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98" w:rsidRPr="00D92CE7" w:rsidRDefault="0050798A" w:rsidP="00B24198">
      <w:pPr>
        <w:pStyle w:val="a9"/>
        <w:ind w:left="4962"/>
        <w:rPr>
          <w:rFonts w:ascii="Times New Roman" w:hAnsi="Times New Roman" w:cs="Times New Roman"/>
          <w:sz w:val="28"/>
          <w:szCs w:val="28"/>
        </w:rPr>
      </w:pPr>
      <w:r w:rsidRPr="0092279E">
        <w:rPr>
          <w:rFonts w:ascii="Times New Roman" w:hAnsi="Times New Roman" w:cs="Times New Roman"/>
        </w:rPr>
        <w:tab/>
      </w:r>
      <w:r w:rsidR="009A2F3E" w:rsidRPr="0092279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A2F3E" w:rsidRPr="00D92C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682D" w:rsidRPr="00D92CE7">
        <w:rPr>
          <w:rFonts w:ascii="Times New Roman" w:hAnsi="Times New Roman" w:cs="Times New Roman"/>
          <w:sz w:val="28"/>
          <w:szCs w:val="28"/>
        </w:rPr>
        <w:t>3</w:t>
      </w:r>
      <w:r w:rsidR="009A2F3E" w:rsidRPr="00D92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A2F3E" w:rsidRPr="00D92CE7" w:rsidRDefault="0092279E" w:rsidP="0092279E">
      <w:pPr>
        <w:pStyle w:val="a9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>к</w:t>
      </w:r>
      <w:r w:rsidR="009A2F3E" w:rsidRPr="00D92CE7">
        <w:rPr>
          <w:rFonts w:ascii="Times New Roman" w:hAnsi="Times New Roman" w:cs="Times New Roman"/>
          <w:sz w:val="28"/>
          <w:szCs w:val="28"/>
        </w:rPr>
        <w:t xml:space="preserve"> </w:t>
      </w:r>
      <w:r w:rsidR="0057053C" w:rsidRPr="00D92CE7">
        <w:rPr>
          <w:rFonts w:ascii="Times New Roman" w:hAnsi="Times New Roman" w:cs="Times New Roman"/>
          <w:sz w:val="28"/>
          <w:szCs w:val="28"/>
        </w:rPr>
        <w:t xml:space="preserve">Временному порядку </w:t>
      </w:r>
      <w:r w:rsidR="00B24198" w:rsidRPr="00D92CE7">
        <w:rPr>
          <w:rFonts w:ascii="Times New Roman" w:hAnsi="Times New Roman" w:cs="Times New Roman"/>
          <w:sz w:val="28"/>
          <w:szCs w:val="28"/>
        </w:rPr>
        <w:t>осуществлени</w:t>
      </w:r>
      <w:r w:rsidR="0057053C" w:rsidRPr="00D92CE7">
        <w:rPr>
          <w:rFonts w:ascii="Times New Roman" w:hAnsi="Times New Roman" w:cs="Times New Roman"/>
          <w:sz w:val="28"/>
          <w:szCs w:val="28"/>
        </w:rPr>
        <w:t>я</w:t>
      </w:r>
      <w:r w:rsidR="009A2F3E" w:rsidRPr="00D92CE7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800BDE" w:rsidRPr="00D92CE7">
        <w:rPr>
          <w:rFonts w:ascii="Times New Roman" w:hAnsi="Times New Roman" w:cs="Times New Roman"/>
          <w:sz w:val="28"/>
          <w:szCs w:val="28"/>
        </w:rPr>
        <w:t>использовани</w:t>
      </w:r>
      <w:r w:rsidR="00FC109E" w:rsidRPr="00D92CE7">
        <w:rPr>
          <w:rFonts w:ascii="Times New Roman" w:hAnsi="Times New Roman" w:cs="Times New Roman"/>
          <w:sz w:val="28"/>
          <w:szCs w:val="28"/>
        </w:rPr>
        <w:t>я</w:t>
      </w:r>
      <w:r w:rsidR="00800BDE" w:rsidRPr="00D92CE7">
        <w:rPr>
          <w:rFonts w:ascii="Times New Roman" w:hAnsi="Times New Roman" w:cs="Times New Roman"/>
          <w:sz w:val="28"/>
          <w:szCs w:val="28"/>
        </w:rPr>
        <w:t xml:space="preserve"> земель </w:t>
      </w:r>
      <w:r w:rsidR="009A2F3E" w:rsidRPr="00D92CE7">
        <w:rPr>
          <w:rFonts w:ascii="Times New Roman" w:hAnsi="Times New Roman" w:cs="Times New Roman"/>
          <w:sz w:val="28"/>
          <w:szCs w:val="28"/>
        </w:rPr>
        <w:t xml:space="preserve">на территории города Макеевки </w:t>
      </w:r>
      <w:r w:rsidR="00392DB4" w:rsidRPr="00D92CE7">
        <w:rPr>
          <w:rFonts w:ascii="Times New Roman" w:hAnsi="Times New Roman" w:cs="Times New Roman"/>
          <w:sz w:val="28"/>
          <w:szCs w:val="28"/>
        </w:rPr>
        <w:t>(</w:t>
      </w:r>
      <w:r w:rsidR="003F481F" w:rsidRPr="00D92CE7">
        <w:rPr>
          <w:rFonts w:ascii="Times New Roman" w:hAnsi="Times New Roman" w:cs="Times New Roman"/>
          <w:sz w:val="28"/>
          <w:szCs w:val="28"/>
        </w:rPr>
        <w:t xml:space="preserve">подпункт 3.6.6 пункта </w:t>
      </w:r>
      <w:r w:rsidR="00423650" w:rsidRPr="00D92CE7">
        <w:rPr>
          <w:rFonts w:ascii="Times New Roman" w:hAnsi="Times New Roman" w:cs="Times New Roman"/>
          <w:sz w:val="28"/>
          <w:szCs w:val="28"/>
        </w:rPr>
        <w:t>3.6</w:t>
      </w:r>
      <w:r w:rsidR="00392DB4" w:rsidRPr="00D92CE7">
        <w:rPr>
          <w:rFonts w:ascii="Times New Roman" w:hAnsi="Times New Roman" w:cs="Times New Roman"/>
          <w:sz w:val="28"/>
          <w:szCs w:val="28"/>
        </w:rPr>
        <w:t>)</w:t>
      </w:r>
    </w:p>
    <w:p w:rsidR="009A2F3E" w:rsidRPr="00D92CE7" w:rsidRDefault="009A2F3E" w:rsidP="00B24198">
      <w:pPr>
        <w:pStyle w:val="a9"/>
        <w:ind w:left="4962"/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61F57" w:rsidRPr="00D92CE7" w:rsidRDefault="00161F57" w:rsidP="00B24198">
      <w:pPr>
        <w:tabs>
          <w:tab w:val="left" w:pos="5954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61F57" w:rsidRPr="00D92CE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Pr="00D92CE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Pr="00D92CE7" w:rsidRDefault="00161F57" w:rsidP="00D07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>ЖУРНАЛ</w:t>
      </w:r>
    </w:p>
    <w:p w:rsidR="00161F57" w:rsidRPr="00D92CE7" w:rsidRDefault="00B24198" w:rsidP="00142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eastAsia="Times New Roman" w:hAnsi="Times New Roman" w:cs="Times New Roman"/>
          <w:sz w:val="28"/>
          <w:szCs w:val="28"/>
        </w:rPr>
        <w:t xml:space="preserve">учета </w:t>
      </w:r>
      <w:r w:rsidR="0014239E" w:rsidRPr="00D92CE7">
        <w:rPr>
          <w:rFonts w:ascii="Times New Roman" w:eastAsia="Times New Roman" w:hAnsi="Times New Roman" w:cs="Times New Roman"/>
          <w:sz w:val="28"/>
          <w:szCs w:val="28"/>
        </w:rPr>
        <w:t xml:space="preserve">проверок </w:t>
      </w:r>
      <w:r w:rsidRPr="00D92CE7">
        <w:rPr>
          <w:rFonts w:ascii="Times New Roman" w:eastAsia="Times New Roman" w:hAnsi="Times New Roman" w:cs="Times New Roman"/>
          <w:sz w:val="28"/>
          <w:szCs w:val="28"/>
        </w:rPr>
        <w:t>соблюдения требований земельного законодательства</w:t>
      </w:r>
    </w:p>
    <w:p w:rsidR="00D07F32" w:rsidRPr="00D92CE7" w:rsidRDefault="00D07F32" w:rsidP="00D07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57" w:rsidRPr="00D92CE7" w:rsidRDefault="00161F57" w:rsidP="00B24198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ab/>
        <w:t>Начат «____» ______</w:t>
      </w:r>
      <w:r w:rsidR="008906AF">
        <w:rPr>
          <w:rFonts w:ascii="Times New Roman" w:hAnsi="Times New Roman" w:cs="Times New Roman"/>
          <w:sz w:val="28"/>
          <w:szCs w:val="28"/>
        </w:rPr>
        <w:t>_____</w:t>
      </w:r>
      <w:r w:rsidRPr="00D92CE7">
        <w:rPr>
          <w:rFonts w:ascii="Times New Roman" w:hAnsi="Times New Roman" w:cs="Times New Roman"/>
          <w:sz w:val="28"/>
          <w:szCs w:val="28"/>
        </w:rPr>
        <w:t>__</w:t>
      </w:r>
      <w:r w:rsidR="008906AF">
        <w:rPr>
          <w:rFonts w:ascii="Times New Roman" w:hAnsi="Times New Roman" w:cs="Times New Roman"/>
          <w:sz w:val="28"/>
          <w:szCs w:val="28"/>
        </w:rPr>
        <w:t>_</w:t>
      </w:r>
      <w:r w:rsidRPr="00D92CE7">
        <w:rPr>
          <w:rFonts w:ascii="Times New Roman" w:hAnsi="Times New Roman" w:cs="Times New Roman"/>
          <w:sz w:val="28"/>
          <w:szCs w:val="28"/>
        </w:rPr>
        <w:t>_20</w:t>
      </w:r>
      <w:r w:rsidR="008906AF">
        <w:rPr>
          <w:rFonts w:ascii="Times New Roman" w:hAnsi="Times New Roman" w:cs="Times New Roman"/>
          <w:sz w:val="28"/>
          <w:szCs w:val="28"/>
        </w:rPr>
        <w:t>__</w:t>
      </w:r>
      <w:r w:rsidRPr="00D92CE7">
        <w:rPr>
          <w:rFonts w:ascii="Times New Roman" w:hAnsi="Times New Roman" w:cs="Times New Roman"/>
          <w:sz w:val="28"/>
          <w:szCs w:val="28"/>
        </w:rPr>
        <w:t>г.</w:t>
      </w:r>
    </w:p>
    <w:p w:rsidR="00161F57" w:rsidRPr="00D92CE7" w:rsidRDefault="00161F57" w:rsidP="00B24198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ab/>
        <w:t>Закончен «___»_____</w:t>
      </w:r>
      <w:r w:rsidR="008906AF">
        <w:rPr>
          <w:rFonts w:ascii="Times New Roman" w:hAnsi="Times New Roman" w:cs="Times New Roman"/>
          <w:sz w:val="28"/>
          <w:szCs w:val="28"/>
        </w:rPr>
        <w:t>___</w:t>
      </w:r>
      <w:r w:rsidRPr="00D92CE7">
        <w:rPr>
          <w:rFonts w:ascii="Times New Roman" w:hAnsi="Times New Roman" w:cs="Times New Roman"/>
          <w:sz w:val="28"/>
          <w:szCs w:val="28"/>
        </w:rPr>
        <w:t>______20</w:t>
      </w:r>
      <w:r w:rsidR="008906AF">
        <w:rPr>
          <w:rFonts w:ascii="Times New Roman" w:hAnsi="Times New Roman" w:cs="Times New Roman"/>
          <w:sz w:val="28"/>
          <w:szCs w:val="28"/>
        </w:rPr>
        <w:t>__</w:t>
      </w:r>
      <w:r w:rsidRPr="00D92CE7">
        <w:rPr>
          <w:rFonts w:ascii="Times New Roman" w:hAnsi="Times New Roman" w:cs="Times New Roman"/>
          <w:sz w:val="28"/>
          <w:szCs w:val="28"/>
        </w:rPr>
        <w:t>г.</w:t>
      </w:r>
    </w:p>
    <w:p w:rsidR="00161F57" w:rsidRPr="00D92CE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57" w:rsidRPr="00D92CE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ab/>
      </w:r>
      <w:r w:rsidRPr="00D92CE7">
        <w:rPr>
          <w:rFonts w:ascii="Times New Roman" w:hAnsi="Times New Roman" w:cs="Times New Roman"/>
          <w:sz w:val="28"/>
          <w:szCs w:val="28"/>
        </w:rPr>
        <w:tab/>
        <w:t>Левая сторона журнала</w:t>
      </w:r>
    </w:p>
    <w:p w:rsidR="008906AF" w:rsidRPr="00D92CE7" w:rsidRDefault="008906AF" w:rsidP="00161F57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7"/>
        <w:gridCol w:w="1673"/>
        <w:gridCol w:w="1987"/>
        <w:gridCol w:w="2212"/>
        <w:gridCol w:w="2227"/>
      </w:tblGrid>
      <w:tr w:rsidR="00161F57" w:rsidRPr="00D92CE7" w:rsidTr="0092279E">
        <w:trPr>
          <w:trHeight w:val="1380"/>
        </w:trPr>
        <w:tc>
          <w:tcPr>
            <w:tcW w:w="1468" w:type="dxa"/>
            <w:vAlign w:val="center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701" w:type="dxa"/>
            <w:vAlign w:val="center"/>
          </w:tcPr>
          <w:p w:rsidR="00161F57" w:rsidRPr="00D92CE7" w:rsidRDefault="0014239E" w:rsidP="009A2F3E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2076" w:type="dxa"/>
            <w:vAlign w:val="center"/>
          </w:tcPr>
          <w:p w:rsidR="00161F57" w:rsidRPr="00D92CE7" w:rsidRDefault="0014239E" w:rsidP="009A2F3E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985" w:type="dxa"/>
            <w:vAlign w:val="center"/>
          </w:tcPr>
          <w:p w:rsidR="00161F57" w:rsidRPr="00D92CE7" w:rsidRDefault="00161F57" w:rsidP="00B02A71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B02A71" w:rsidRPr="00D92CE7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14239E" w:rsidRPr="00D92CE7">
              <w:rPr>
                <w:rFonts w:ascii="Times New Roman" w:hAnsi="Times New Roman" w:cs="Times New Roman"/>
                <w:sz w:val="28"/>
                <w:szCs w:val="28"/>
              </w:rPr>
              <w:t>осуществляющее проверку</w:t>
            </w:r>
          </w:p>
        </w:tc>
        <w:tc>
          <w:tcPr>
            <w:tcW w:w="2409" w:type="dxa"/>
            <w:vAlign w:val="center"/>
          </w:tcPr>
          <w:p w:rsidR="00161F57" w:rsidRPr="00D92CE7" w:rsidRDefault="0014239E" w:rsidP="009A2F3E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Сведения об объекте проверки</w:t>
            </w:r>
          </w:p>
        </w:tc>
      </w:tr>
      <w:tr w:rsidR="00161F57" w:rsidRPr="00D92CE7" w:rsidTr="0092279E">
        <w:trPr>
          <w:trHeight w:val="540"/>
        </w:trPr>
        <w:tc>
          <w:tcPr>
            <w:tcW w:w="1468" w:type="dxa"/>
            <w:vAlign w:val="center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F57" w:rsidRPr="00D92CE7" w:rsidTr="0092279E">
        <w:trPr>
          <w:trHeight w:val="525"/>
        </w:trPr>
        <w:tc>
          <w:tcPr>
            <w:tcW w:w="1468" w:type="dxa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1F57" w:rsidRPr="00D92CE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F57" w:rsidRPr="00D92CE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ab/>
      </w:r>
    </w:p>
    <w:p w:rsidR="00161F57" w:rsidRDefault="005F0BC8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CE7">
        <w:rPr>
          <w:rFonts w:ascii="Times New Roman" w:hAnsi="Times New Roman" w:cs="Times New Roman"/>
          <w:sz w:val="28"/>
          <w:szCs w:val="28"/>
        </w:rPr>
        <w:tab/>
      </w:r>
      <w:r w:rsidR="00161F57" w:rsidRPr="00D92CE7">
        <w:rPr>
          <w:rFonts w:ascii="Times New Roman" w:hAnsi="Times New Roman" w:cs="Times New Roman"/>
          <w:sz w:val="28"/>
          <w:szCs w:val="28"/>
        </w:rPr>
        <w:t>Правая сторона журнала</w:t>
      </w:r>
    </w:p>
    <w:p w:rsidR="008906AF" w:rsidRPr="00D92CE7" w:rsidRDefault="008906AF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4"/>
        <w:gridCol w:w="1839"/>
        <w:gridCol w:w="1799"/>
        <w:gridCol w:w="4004"/>
      </w:tblGrid>
      <w:tr w:rsidR="005F0BC8" w:rsidRPr="00D92CE7" w:rsidTr="0092279E">
        <w:trPr>
          <w:trHeight w:val="1515"/>
        </w:trPr>
        <w:tc>
          <w:tcPr>
            <w:tcW w:w="2127" w:type="dxa"/>
            <w:vAlign w:val="center"/>
          </w:tcPr>
          <w:p w:rsidR="005F0BC8" w:rsidRPr="00D92CE7" w:rsidRDefault="00B02A71" w:rsidP="00B02A7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Результат проверки (в</w:t>
            </w:r>
            <w:r w:rsidR="0014239E" w:rsidRPr="00D92CE7">
              <w:rPr>
                <w:rFonts w:ascii="Times New Roman" w:hAnsi="Times New Roman" w:cs="Times New Roman"/>
                <w:sz w:val="28"/>
                <w:szCs w:val="28"/>
              </w:rPr>
              <w:t>ыявленные нарушения</w:t>
            </w: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2" w:type="dxa"/>
            <w:vAlign w:val="center"/>
          </w:tcPr>
          <w:p w:rsidR="005F0BC8" w:rsidRPr="00D92CE7" w:rsidRDefault="00B02A71" w:rsidP="00B02A7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странению нарушений </w:t>
            </w:r>
          </w:p>
        </w:tc>
        <w:tc>
          <w:tcPr>
            <w:tcW w:w="1800" w:type="dxa"/>
            <w:vAlign w:val="center"/>
          </w:tcPr>
          <w:p w:rsidR="005F0BC8" w:rsidRPr="00D92CE7" w:rsidRDefault="00B02A71" w:rsidP="00B02A7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выполнения мероприятий </w:t>
            </w:r>
          </w:p>
        </w:tc>
        <w:tc>
          <w:tcPr>
            <w:tcW w:w="4170" w:type="dxa"/>
            <w:vAlign w:val="center"/>
          </w:tcPr>
          <w:p w:rsidR="005F0BC8" w:rsidRPr="00D92CE7" w:rsidRDefault="00C56DA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Сведения об устранении нарушения</w:t>
            </w:r>
          </w:p>
        </w:tc>
      </w:tr>
      <w:tr w:rsidR="005F0BC8" w:rsidRPr="00D92CE7" w:rsidTr="0092279E">
        <w:trPr>
          <w:trHeight w:val="555"/>
        </w:trPr>
        <w:tc>
          <w:tcPr>
            <w:tcW w:w="2127" w:type="dxa"/>
            <w:vAlign w:val="center"/>
          </w:tcPr>
          <w:p w:rsidR="005F0BC8" w:rsidRPr="00D92CE7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2" w:type="dxa"/>
            <w:vAlign w:val="center"/>
          </w:tcPr>
          <w:p w:rsidR="005F0BC8" w:rsidRPr="00D92CE7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center"/>
          </w:tcPr>
          <w:p w:rsidR="005F0BC8" w:rsidRPr="00D92CE7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0" w:type="dxa"/>
            <w:vAlign w:val="center"/>
          </w:tcPr>
          <w:p w:rsidR="005F0BC8" w:rsidRPr="00D92CE7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0BC8" w:rsidRPr="00D92CE7" w:rsidTr="0092279E">
        <w:trPr>
          <w:trHeight w:val="570"/>
        </w:trPr>
        <w:tc>
          <w:tcPr>
            <w:tcW w:w="2127" w:type="dxa"/>
          </w:tcPr>
          <w:p w:rsidR="005F0BC8" w:rsidRPr="00D92CE7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F0BC8" w:rsidRPr="00D92CE7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F0BC8" w:rsidRPr="00D92CE7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5F0BC8" w:rsidRPr="00D92CE7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F57" w:rsidRPr="0092279E" w:rsidRDefault="00161F57" w:rsidP="00CC235A">
      <w:pPr>
        <w:tabs>
          <w:tab w:val="left" w:pos="5954"/>
        </w:tabs>
        <w:spacing w:after="0" w:line="240" w:lineRule="auto"/>
        <w:jc w:val="both"/>
      </w:pPr>
    </w:p>
    <w:p w:rsidR="000E355A" w:rsidRPr="0092279E" w:rsidRDefault="000E355A" w:rsidP="00CC23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0E355A" w:rsidRPr="0092279E" w:rsidSect="00C67402">
      <w:headerReference w:type="default" r:id="rId7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71" w:rsidRDefault="007A2B71" w:rsidP="00004CA3">
      <w:pPr>
        <w:spacing w:after="0" w:line="240" w:lineRule="auto"/>
      </w:pPr>
      <w:r>
        <w:separator/>
      </w:r>
    </w:p>
  </w:endnote>
  <w:endnote w:type="continuationSeparator" w:id="0">
    <w:p w:rsidR="007A2B71" w:rsidRDefault="007A2B71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71" w:rsidRDefault="007A2B71" w:rsidP="00004CA3">
      <w:pPr>
        <w:spacing w:after="0" w:line="240" w:lineRule="auto"/>
      </w:pPr>
      <w:r>
        <w:separator/>
      </w:r>
    </w:p>
  </w:footnote>
  <w:footnote w:type="continuationSeparator" w:id="0">
    <w:p w:rsidR="007A2B71" w:rsidRDefault="007A2B71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79980"/>
    </w:sdtPr>
    <w:sdtContent>
      <w:p w:rsidR="00D9669B" w:rsidRDefault="00B01185">
        <w:pPr>
          <w:pStyle w:val="a5"/>
          <w:jc w:val="center"/>
        </w:pPr>
        <w:r>
          <w:fldChar w:fldCharType="begin"/>
        </w:r>
        <w:r w:rsidR="00D9669B">
          <w:instrText>PAGE   \* MERGEFORMAT</w:instrText>
        </w:r>
        <w:r>
          <w:fldChar w:fldCharType="separate"/>
        </w:r>
        <w:r w:rsidR="005F71A9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B32C6"/>
    <w:rsid w:val="00004CA3"/>
    <w:rsid w:val="00016B55"/>
    <w:rsid w:val="000217FE"/>
    <w:rsid w:val="00022F92"/>
    <w:rsid w:val="00041CE1"/>
    <w:rsid w:val="00064043"/>
    <w:rsid w:val="00086A3E"/>
    <w:rsid w:val="00091A35"/>
    <w:rsid w:val="00097E63"/>
    <w:rsid w:val="00097F9B"/>
    <w:rsid w:val="000B3817"/>
    <w:rsid w:val="000B7CAF"/>
    <w:rsid w:val="000D2A0C"/>
    <w:rsid w:val="000E355A"/>
    <w:rsid w:val="000E50F2"/>
    <w:rsid w:val="000F3AA6"/>
    <w:rsid w:val="0010320B"/>
    <w:rsid w:val="00137C1E"/>
    <w:rsid w:val="0014239E"/>
    <w:rsid w:val="001477FC"/>
    <w:rsid w:val="00161C22"/>
    <w:rsid w:val="00161F57"/>
    <w:rsid w:val="00184B50"/>
    <w:rsid w:val="00190F49"/>
    <w:rsid w:val="001916F6"/>
    <w:rsid w:val="001A410C"/>
    <w:rsid w:val="001A4C32"/>
    <w:rsid w:val="001B4A7B"/>
    <w:rsid w:val="001B740D"/>
    <w:rsid w:val="001D28D4"/>
    <w:rsid w:val="001D3742"/>
    <w:rsid w:val="001F3CDD"/>
    <w:rsid w:val="001F6889"/>
    <w:rsid w:val="00201A80"/>
    <w:rsid w:val="0021039C"/>
    <w:rsid w:val="00246AAD"/>
    <w:rsid w:val="002477BF"/>
    <w:rsid w:val="002720B1"/>
    <w:rsid w:val="0027315C"/>
    <w:rsid w:val="002765B4"/>
    <w:rsid w:val="00285F4B"/>
    <w:rsid w:val="002861A8"/>
    <w:rsid w:val="002A451A"/>
    <w:rsid w:val="002B5A33"/>
    <w:rsid w:val="002C0D4E"/>
    <w:rsid w:val="002C4C07"/>
    <w:rsid w:val="002D6629"/>
    <w:rsid w:val="002D6C2A"/>
    <w:rsid w:val="002F73D8"/>
    <w:rsid w:val="003169FC"/>
    <w:rsid w:val="00337993"/>
    <w:rsid w:val="00350774"/>
    <w:rsid w:val="00386FB4"/>
    <w:rsid w:val="00392DB4"/>
    <w:rsid w:val="00396CDC"/>
    <w:rsid w:val="003B32C6"/>
    <w:rsid w:val="003B593D"/>
    <w:rsid w:val="003C03E3"/>
    <w:rsid w:val="003D0385"/>
    <w:rsid w:val="003F0B15"/>
    <w:rsid w:val="003F481F"/>
    <w:rsid w:val="00400370"/>
    <w:rsid w:val="0041154F"/>
    <w:rsid w:val="004142A1"/>
    <w:rsid w:val="00423650"/>
    <w:rsid w:val="00440F9E"/>
    <w:rsid w:val="00470B22"/>
    <w:rsid w:val="00485F70"/>
    <w:rsid w:val="00493F2D"/>
    <w:rsid w:val="004C1A20"/>
    <w:rsid w:val="004C37FA"/>
    <w:rsid w:val="004E2E9F"/>
    <w:rsid w:val="004E2F8C"/>
    <w:rsid w:val="004E6321"/>
    <w:rsid w:val="004F666D"/>
    <w:rsid w:val="0050798A"/>
    <w:rsid w:val="00517EA1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7053C"/>
    <w:rsid w:val="00585112"/>
    <w:rsid w:val="00587430"/>
    <w:rsid w:val="005A24FC"/>
    <w:rsid w:val="005A7A4D"/>
    <w:rsid w:val="005F0BC8"/>
    <w:rsid w:val="005F71A9"/>
    <w:rsid w:val="00610149"/>
    <w:rsid w:val="00617A11"/>
    <w:rsid w:val="00621729"/>
    <w:rsid w:val="006241B0"/>
    <w:rsid w:val="00625662"/>
    <w:rsid w:val="0063400B"/>
    <w:rsid w:val="00652B6B"/>
    <w:rsid w:val="00654353"/>
    <w:rsid w:val="00661D18"/>
    <w:rsid w:val="00665F43"/>
    <w:rsid w:val="00681155"/>
    <w:rsid w:val="00682EAD"/>
    <w:rsid w:val="006844E3"/>
    <w:rsid w:val="00694DF7"/>
    <w:rsid w:val="006B39A4"/>
    <w:rsid w:val="006C3437"/>
    <w:rsid w:val="006F0577"/>
    <w:rsid w:val="006F4FDE"/>
    <w:rsid w:val="006F5192"/>
    <w:rsid w:val="007058B2"/>
    <w:rsid w:val="00720003"/>
    <w:rsid w:val="00721E81"/>
    <w:rsid w:val="0072442B"/>
    <w:rsid w:val="00733171"/>
    <w:rsid w:val="00733C32"/>
    <w:rsid w:val="00753120"/>
    <w:rsid w:val="00763667"/>
    <w:rsid w:val="0077430F"/>
    <w:rsid w:val="0077673E"/>
    <w:rsid w:val="00781628"/>
    <w:rsid w:val="007A2B71"/>
    <w:rsid w:val="007B2A30"/>
    <w:rsid w:val="007C4681"/>
    <w:rsid w:val="007C5A10"/>
    <w:rsid w:val="007D5CAA"/>
    <w:rsid w:val="00800BDE"/>
    <w:rsid w:val="0080798E"/>
    <w:rsid w:val="008123C6"/>
    <w:rsid w:val="00844221"/>
    <w:rsid w:val="00854613"/>
    <w:rsid w:val="00871694"/>
    <w:rsid w:val="00880070"/>
    <w:rsid w:val="00885226"/>
    <w:rsid w:val="008906AF"/>
    <w:rsid w:val="008B25EE"/>
    <w:rsid w:val="008B28C2"/>
    <w:rsid w:val="008B55C7"/>
    <w:rsid w:val="008D5021"/>
    <w:rsid w:val="009005F9"/>
    <w:rsid w:val="0092279E"/>
    <w:rsid w:val="00926B94"/>
    <w:rsid w:val="00931A97"/>
    <w:rsid w:val="00936E07"/>
    <w:rsid w:val="00940CAE"/>
    <w:rsid w:val="009507B7"/>
    <w:rsid w:val="00963BB0"/>
    <w:rsid w:val="00972BEF"/>
    <w:rsid w:val="00986FB3"/>
    <w:rsid w:val="009A2F3E"/>
    <w:rsid w:val="009A778F"/>
    <w:rsid w:val="009B57C7"/>
    <w:rsid w:val="009D1379"/>
    <w:rsid w:val="009E7D7C"/>
    <w:rsid w:val="009F33B8"/>
    <w:rsid w:val="00A00BF3"/>
    <w:rsid w:val="00A22149"/>
    <w:rsid w:val="00A3132D"/>
    <w:rsid w:val="00A34D37"/>
    <w:rsid w:val="00A57AE6"/>
    <w:rsid w:val="00A741F3"/>
    <w:rsid w:val="00A77FED"/>
    <w:rsid w:val="00A81039"/>
    <w:rsid w:val="00AC0E95"/>
    <w:rsid w:val="00AD4A32"/>
    <w:rsid w:val="00AE7D04"/>
    <w:rsid w:val="00AF1764"/>
    <w:rsid w:val="00B004FE"/>
    <w:rsid w:val="00B01185"/>
    <w:rsid w:val="00B02A71"/>
    <w:rsid w:val="00B24198"/>
    <w:rsid w:val="00B2693E"/>
    <w:rsid w:val="00B30965"/>
    <w:rsid w:val="00B56A2A"/>
    <w:rsid w:val="00B672B3"/>
    <w:rsid w:val="00B9400E"/>
    <w:rsid w:val="00B94B22"/>
    <w:rsid w:val="00BB6140"/>
    <w:rsid w:val="00BC182A"/>
    <w:rsid w:val="00BC4110"/>
    <w:rsid w:val="00BD1C30"/>
    <w:rsid w:val="00BD1E24"/>
    <w:rsid w:val="00C25E8E"/>
    <w:rsid w:val="00C414AC"/>
    <w:rsid w:val="00C441EC"/>
    <w:rsid w:val="00C44535"/>
    <w:rsid w:val="00C51BD1"/>
    <w:rsid w:val="00C550D8"/>
    <w:rsid w:val="00C56DA8"/>
    <w:rsid w:val="00C630B3"/>
    <w:rsid w:val="00C67402"/>
    <w:rsid w:val="00C67E76"/>
    <w:rsid w:val="00C70E5A"/>
    <w:rsid w:val="00C71C9C"/>
    <w:rsid w:val="00C8125C"/>
    <w:rsid w:val="00C82B1D"/>
    <w:rsid w:val="00C85060"/>
    <w:rsid w:val="00C96A9C"/>
    <w:rsid w:val="00CA0669"/>
    <w:rsid w:val="00CC235A"/>
    <w:rsid w:val="00CC5B9D"/>
    <w:rsid w:val="00CD3D42"/>
    <w:rsid w:val="00CD471F"/>
    <w:rsid w:val="00CD705C"/>
    <w:rsid w:val="00CD7431"/>
    <w:rsid w:val="00CE0DBF"/>
    <w:rsid w:val="00CF1C2C"/>
    <w:rsid w:val="00D07F32"/>
    <w:rsid w:val="00D1682D"/>
    <w:rsid w:val="00D35B1D"/>
    <w:rsid w:val="00D44572"/>
    <w:rsid w:val="00D52FCE"/>
    <w:rsid w:val="00D54BBE"/>
    <w:rsid w:val="00D66902"/>
    <w:rsid w:val="00D720EE"/>
    <w:rsid w:val="00D837CB"/>
    <w:rsid w:val="00D92CE7"/>
    <w:rsid w:val="00D9669B"/>
    <w:rsid w:val="00DB1DD3"/>
    <w:rsid w:val="00DD3E71"/>
    <w:rsid w:val="00DE4A51"/>
    <w:rsid w:val="00E01B60"/>
    <w:rsid w:val="00E033C8"/>
    <w:rsid w:val="00E16E2B"/>
    <w:rsid w:val="00E25CE9"/>
    <w:rsid w:val="00E31A19"/>
    <w:rsid w:val="00E36574"/>
    <w:rsid w:val="00E424BB"/>
    <w:rsid w:val="00E470CC"/>
    <w:rsid w:val="00E74983"/>
    <w:rsid w:val="00E8505F"/>
    <w:rsid w:val="00E87B8D"/>
    <w:rsid w:val="00E9096D"/>
    <w:rsid w:val="00EA709F"/>
    <w:rsid w:val="00EA7138"/>
    <w:rsid w:val="00EB45EB"/>
    <w:rsid w:val="00EE151C"/>
    <w:rsid w:val="00F16060"/>
    <w:rsid w:val="00F467BD"/>
    <w:rsid w:val="00F96059"/>
    <w:rsid w:val="00FB208E"/>
    <w:rsid w:val="00FB5AAE"/>
    <w:rsid w:val="00FC109E"/>
    <w:rsid w:val="00FC450E"/>
    <w:rsid w:val="00FE2453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  <w:style w:type="paragraph" w:styleId="a9">
    <w:name w:val="No Spacing"/>
    <w:uiPriority w:val="1"/>
    <w:qFormat/>
    <w:rsid w:val="009A2F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29D3-4F6E-4744-ADC2-DCE3E136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С</cp:lastModifiedBy>
  <cp:revision>36</cp:revision>
  <cp:lastPrinted>2017-12-04T11:57:00Z</cp:lastPrinted>
  <dcterms:created xsi:type="dcterms:W3CDTF">2017-04-12T06:02:00Z</dcterms:created>
  <dcterms:modified xsi:type="dcterms:W3CDTF">2019-02-28T12:34:00Z</dcterms:modified>
</cp:coreProperties>
</file>